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10968" w:rsidRPr="00B40261" w:rsidTr="00076290">
        <w:trPr>
          <w:trHeight w:val="1122"/>
          <w:jc w:val="center"/>
        </w:trPr>
        <w:tc>
          <w:tcPr>
            <w:tcW w:w="4252" w:type="dxa"/>
          </w:tcPr>
          <w:p w:rsidR="00510968" w:rsidRPr="003B46EC" w:rsidRDefault="00510968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510968" w:rsidRPr="00AE6FD7" w:rsidRDefault="00510968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F50C24" wp14:editId="38DF9A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10968" w:rsidRPr="00B40261" w:rsidRDefault="00510968" w:rsidP="000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10968" w:rsidRPr="00B40261" w:rsidRDefault="00510968" w:rsidP="0051096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10968" w:rsidRPr="00DF5A60" w:rsidRDefault="00510968" w:rsidP="00510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510968" w:rsidRPr="00B439AE" w:rsidRDefault="00510968" w:rsidP="00510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10968" w:rsidRPr="006242C1" w:rsidRDefault="00510968" w:rsidP="00510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510968" w:rsidRPr="00B71345" w:rsidRDefault="00510968" w:rsidP="00510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39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510968" w:rsidRPr="00B71345" w:rsidRDefault="00510968" w:rsidP="00510968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133CD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F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F15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рану Юрію Юрій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182C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486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="00AD78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486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і </w:t>
            </w:r>
            <w:r w:rsidR="004F15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спекту Курський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ього 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ражного </w:t>
            </w:r>
            <w:proofErr w:type="spellStart"/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иву</w:t>
            </w:r>
            <w:proofErr w:type="spellEnd"/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F15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ський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4F15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14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F15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яд № 11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3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02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AD7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4F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4F2D9D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 w:rsidR="004F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2D9D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 w:rsidR="004F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82C5A" w:rsidRDefault="00182C5A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3780" w:rsidRDefault="007022DA" w:rsidP="0070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3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рану Юрію Юрійовичу </w:t>
      </w:r>
      <w:r w:rsidR="00371D3D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у на розроблення проекту землеустрою що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</w:t>
      </w:r>
      <w:r w:rsidR="00107820" w:rsidRPr="0010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земельної ділянки за </w:t>
      </w:r>
      <w:proofErr w:type="spellStart"/>
      <w:r w:rsidR="00107820" w:rsidRPr="0010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07820" w:rsidRPr="0010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133CD" w:rsidRPr="00E13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107820" w:rsidRPr="0010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 районі проспекту Курський, на території колишнього гаражного </w:t>
      </w:r>
      <w:proofErr w:type="spellStart"/>
      <w:r w:rsidR="00107820" w:rsidRPr="0010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107820" w:rsidRPr="0010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урський», земельна ділянка № 14, ряд № 11, орієнтовною площею до 0,0030 га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.</w:t>
      </w:r>
    </w:p>
    <w:p w:rsidR="00F8338E" w:rsidRDefault="00F8338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968" w:rsidRDefault="0051096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968" w:rsidRDefault="0051096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968" w:rsidRPr="006C284B" w:rsidRDefault="0051096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51096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09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57029"/>
    <w:rsid w:val="00076997"/>
    <w:rsid w:val="000A1B72"/>
    <w:rsid w:val="000E3B63"/>
    <w:rsid w:val="00105A44"/>
    <w:rsid w:val="00107820"/>
    <w:rsid w:val="00113780"/>
    <w:rsid w:val="00117158"/>
    <w:rsid w:val="00182C5A"/>
    <w:rsid w:val="001A6390"/>
    <w:rsid w:val="001B24B5"/>
    <w:rsid w:val="0029310D"/>
    <w:rsid w:val="002B688F"/>
    <w:rsid w:val="002B6E54"/>
    <w:rsid w:val="002E32EC"/>
    <w:rsid w:val="002F1FBB"/>
    <w:rsid w:val="00371D3D"/>
    <w:rsid w:val="003E02B8"/>
    <w:rsid w:val="00453761"/>
    <w:rsid w:val="00484AA8"/>
    <w:rsid w:val="00486CE4"/>
    <w:rsid w:val="004B7CEC"/>
    <w:rsid w:val="004E7185"/>
    <w:rsid w:val="004F15C7"/>
    <w:rsid w:val="004F2D9D"/>
    <w:rsid w:val="00510968"/>
    <w:rsid w:val="00526BBC"/>
    <w:rsid w:val="005560DC"/>
    <w:rsid w:val="00556D6F"/>
    <w:rsid w:val="00562155"/>
    <w:rsid w:val="005B07C3"/>
    <w:rsid w:val="005C4299"/>
    <w:rsid w:val="006315A7"/>
    <w:rsid w:val="00635E76"/>
    <w:rsid w:val="00665E26"/>
    <w:rsid w:val="00677CF6"/>
    <w:rsid w:val="006945BF"/>
    <w:rsid w:val="006A1B2B"/>
    <w:rsid w:val="006A347B"/>
    <w:rsid w:val="006B478A"/>
    <w:rsid w:val="006C284B"/>
    <w:rsid w:val="006F433C"/>
    <w:rsid w:val="007022DA"/>
    <w:rsid w:val="00712481"/>
    <w:rsid w:val="00765B42"/>
    <w:rsid w:val="00777E55"/>
    <w:rsid w:val="0079085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AD781C"/>
    <w:rsid w:val="00B300DC"/>
    <w:rsid w:val="00B40261"/>
    <w:rsid w:val="00B70A26"/>
    <w:rsid w:val="00B810DC"/>
    <w:rsid w:val="00B84ABE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E1011A"/>
    <w:rsid w:val="00E133CD"/>
    <w:rsid w:val="00E37876"/>
    <w:rsid w:val="00E43E6B"/>
    <w:rsid w:val="00E738B9"/>
    <w:rsid w:val="00E82E07"/>
    <w:rsid w:val="00E92ACC"/>
    <w:rsid w:val="00EB6C2E"/>
    <w:rsid w:val="00EF4346"/>
    <w:rsid w:val="00F70C72"/>
    <w:rsid w:val="00F8338E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32D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5720-F292-4B44-A094-61CD06D2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8</cp:revision>
  <cp:lastPrinted>2021-06-09T08:12:00Z</cp:lastPrinted>
  <dcterms:created xsi:type="dcterms:W3CDTF">2018-11-13T13:35:00Z</dcterms:created>
  <dcterms:modified xsi:type="dcterms:W3CDTF">2021-07-27T13:15:00Z</dcterms:modified>
</cp:coreProperties>
</file>